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3" w:rsidRDefault="0009401A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Desktop\Шар папье маше\Дистанционное\6 летки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ар папье маше\Дистанционное\6 летки 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1A" w:rsidRDefault="0009401A"/>
    <w:p w:rsidR="0009401A" w:rsidRDefault="0009401A"/>
    <w:p w:rsidR="0009401A" w:rsidRDefault="0009401A"/>
    <w:p w:rsidR="0009401A" w:rsidRDefault="0009401A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1\Desktop\Шар папье маше\Дистанционное\6 летки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Шар папье маше\Дистанционное\6 летки-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1A" w:rsidRDefault="0009401A"/>
    <w:p w:rsidR="0009401A" w:rsidRDefault="0009401A"/>
    <w:p w:rsidR="0009401A" w:rsidRDefault="0009401A"/>
    <w:p w:rsidR="0009401A" w:rsidRDefault="0009401A" w:rsidP="0009401A">
      <w:r>
        <w:rPr>
          <w:noProof/>
        </w:rPr>
        <w:lastRenderedPageBreak/>
        <w:drawing>
          <wp:inline distT="0" distB="0" distL="0" distR="0">
            <wp:extent cx="4012787" cy="3736874"/>
            <wp:effectExtent l="0" t="133350" r="0" b="111226"/>
            <wp:docPr id="4" name="Рисунок 4" descr="C:\Users\1\Desktop\Шар папье маше\Дистанционное\6 летки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Шар папье маше\Дистанционное\6 летки-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22" t="20092" b="148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2550" cy="373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1A" w:rsidRPr="0009401A" w:rsidRDefault="0009401A" w:rsidP="0009401A">
      <w:pPr>
        <w:tabs>
          <w:tab w:val="left" w:pos="1155"/>
        </w:tabs>
      </w:pPr>
      <w:r>
        <w:tab/>
      </w:r>
      <w:r>
        <w:rPr>
          <w:noProof/>
        </w:rPr>
        <w:drawing>
          <wp:inline distT="0" distB="0" distL="0" distR="0">
            <wp:extent cx="5098574" cy="5394724"/>
            <wp:effectExtent l="171450" t="0" r="140176" b="0"/>
            <wp:docPr id="7" name="Рисунок 6" descr="C:\Users\1\Desktop\Шар папье маше\Дистанционное\6 летки 4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Шар папье маше\Дистанционное\6 летки 4 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34" t="36364" r="136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8574" cy="53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01A" w:rsidRPr="0009401A" w:rsidSect="001167D8">
      <w:headerReference w:type="default" r:id="rId11"/>
      <w:pgSz w:w="11906" w:h="16838"/>
      <w:pgMar w:top="-105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B7" w:rsidRDefault="00191DB7" w:rsidP="001167D8">
      <w:pPr>
        <w:spacing w:after="0" w:line="240" w:lineRule="auto"/>
      </w:pPr>
      <w:r>
        <w:separator/>
      </w:r>
    </w:p>
  </w:endnote>
  <w:endnote w:type="continuationSeparator" w:id="0">
    <w:p w:rsidR="00191DB7" w:rsidRDefault="00191DB7" w:rsidP="001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B7" w:rsidRDefault="00191DB7" w:rsidP="001167D8">
      <w:pPr>
        <w:spacing w:after="0" w:line="240" w:lineRule="auto"/>
      </w:pPr>
      <w:r>
        <w:separator/>
      </w:r>
    </w:p>
  </w:footnote>
  <w:footnote w:type="continuationSeparator" w:id="0">
    <w:p w:rsidR="00191DB7" w:rsidRDefault="00191DB7" w:rsidP="001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D8" w:rsidRDefault="001167D8">
    <w:pPr>
      <w:pStyle w:val="a5"/>
    </w:pPr>
  </w:p>
  <w:p w:rsidR="001167D8" w:rsidRDefault="001167D8">
    <w:pPr>
      <w:pStyle w:val="a5"/>
    </w:pPr>
  </w:p>
  <w:p w:rsidR="001167D8" w:rsidRDefault="001167D8">
    <w:pPr>
      <w:pStyle w:val="a5"/>
    </w:pPr>
  </w:p>
  <w:p w:rsidR="001167D8" w:rsidRDefault="001167D8">
    <w:pPr>
      <w:pStyle w:val="a5"/>
    </w:pPr>
  </w:p>
  <w:p w:rsidR="001167D8" w:rsidRDefault="001167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1A"/>
    <w:rsid w:val="0009401A"/>
    <w:rsid w:val="001167D8"/>
    <w:rsid w:val="00191DB7"/>
    <w:rsid w:val="006E6373"/>
    <w:rsid w:val="00AB4FB3"/>
    <w:rsid w:val="00E6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1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67D8"/>
  </w:style>
  <w:style w:type="paragraph" w:styleId="a7">
    <w:name w:val="footer"/>
    <w:basedOn w:val="a"/>
    <w:link w:val="a8"/>
    <w:uiPriority w:val="99"/>
    <w:semiHidden/>
    <w:unhideWhenUsed/>
    <w:rsid w:val="0011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1D00-729C-4362-A953-8052E5C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</cp:revision>
  <dcterms:created xsi:type="dcterms:W3CDTF">2020-03-26T09:14:00Z</dcterms:created>
  <dcterms:modified xsi:type="dcterms:W3CDTF">2020-03-26T09:35:00Z</dcterms:modified>
</cp:coreProperties>
</file>